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20377" w14:textId="109ACBDA" w:rsidR="00496483" w:rsidRDefault="00496483" w:rsidP="00496483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Personnel Committee Meeting</w:t>
      </w:r>
    </w:p>
    <w:p w14:paraId="5A020378" w14:textId="5E0A7AFF" w:rsidR="00496483" w:rsidRDefault="003D2775" w:rsidP="004964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</w:t>
      </w:r>
      <w:r w:rsidR="00521C64">
        <w:rPr>
          <w:b/>
          <w:sz w:val="28"/>
          <w:szCs w:val="28"/>
        </w:rPr>
        <w:t>ly 17</w:t>
      </w:r>
      <w:r w:rsidR="002F3BC9">
        <w:rPr>
          <w:b/>
          <w:sz w:val="28"/>
          <w:szCs w:val="28"/>
        </w:rPr>
        <w:t>, 2024</w:t>
      </w:r>
      <w:r w:rsidR="00616F96">
        <w:rPr>
          <w:b/>
          <w:sz w:val="28"/>
          <w:szCs w:val="28"/>
        </w:rPr>
        <w:t xml:space="preserve"> </w:t>
      </w:r>
    </w:p>
    <w:p w14:paraId="5A020379" w14:textId="58E11D45" w:rsidR="00616F96" w:rsidRDefault="00FE41EA" w:rsidP="004964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:15</w:t>
      </w:r>
      <w:r w:rsidR="00966E64">
        <w:rPr>
          <w:b/>
          <w:sz w:val="28"/>
          <w:szCs w:val="28"/>
        </w:rPr>
        <w:t xml:space="preserve"> am</w:t>
      </w:r>
    </w:p>
    <w:p w14:paraId="5A02037A" w14:textId="77777777" w:rsidR="004671DC" w:rsidRDefault="00966E64" w:rsidP="004964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yon County Government Center</w:t>
      </w:r>
    </w:p>
    <w:p w14:paraId="5A02037B" w14:textId="2B6B7C12" w:rsidR="00966E64" w:rsidRDefault="00966E64" w:rsidP="004964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966E64">
        <w:rPr>
          <w:b/>
          <w:sz w:val="28"/>
          <w:szCs w:val="28"/>
          <w:vertAlign w:val="superscript"/>
        </w:rPr>
        <w:t>nd</w:t>
      </w:r>
      <w:r w:rsidR="000823CD">
        <w:rPr>
          <w:b/>
          <w:sz w:val="28"/>
          <w:szCs w:val="28"/>
        </w:rPr>
        <w:t xml:space="preserve"> floor Conference Room #</w:t>
      </w:r>
      <w:r w:rsidR="00521C64">
        <w:rPr>
          <w:b/>
          <w:sz w:val="28"/>
          <w:szCs w:val="28"/>
        </w:rPr>
        <w:t>2</w:t>
      </w:r>
    </w:p>
    <w:p w14:paraId="5A02037C" w14:textId="70959227" w:rsidR="00523B77" w:rsidRDefault="00523B77" w:rsidP="00523B77">
      <w:pPr>
        <w:jc w:val="center"/>
        <w:rPr>
          <w:b/>
          <w:sz w:val="28"/>
          <w:szCs w:val="28"/>
        </w:rPr>
      </w:pPr>
    </w:p>
    <w:p w14:paraId="1103C16B" w14:textId="6A55ACD6" w:rsidR="00353B0A" w:rsidRDefault="00353B0A" w:rsidP="00353B0A">
      <w:pPr>
        <w:rPr>
          <w:b/>
          <w:sz w:val="28"/>
          <w:szCs w:val="28"/>
        </w:rPr>
      </w:pPr>
    </w:p>
    <w:p w14:paraId="73D47058" w14:textId="0555B07E" w:rsidR="00353B0A" w:rsidRDefault="002E4AF7" w:rsidP="00353B0A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ques</w:t>
      </w:r>
      <w:r w:rsidR="002F3BC9">
        <w:rPr>
          <w:b/>
          <w:sz w:val="28"/>
          <w:szCs w:val="28"/>
        </w:rPr>
        <w:t>t</w:t>
      </w:r>
      <w:r w:rsidR="00454D81">
        <w:rPr>
          <w:b/>
          <w:sz w:val="28"/>
          <w:szCs w:val="28"/>
        </w:rPr>
        <w:t xml:space="preserve"> </w:t>
      </w:r>
      <w:r w:rsidR="000823CD">
        <w:rPr>
          <w:b/>
          <w:sz w:val="28"/>
          <w:szCs w:val="28"/>
        </w:rPr>
        <w:t xml:space="preserve">for </w:t>
      </w:r>
      <w:r w:rsidR="00521C64">
        <w:rPr>
          <w:b/>
          <w:sz w:val="28"/>
          <w:szCs w:val="28"/>
        </w:rPr>
        <w:t>County Agency Social Worker - MN Choices</w:t>
      </w:r>
    </w:p>
    <w:p w14:paraId="38A106F8" w14:textId="35D182D4" w:rsidR="00F519A2" w:rsidRDefault="00F519A2" w:rsidP="00F519A2"/>
    <w:p w14:paraId="42A694CF" w14:textId="06E488F3" w:rsidR="00B45016" w:rsidRDefault="00B45016" w:rsidP="00B45016">
      <w:pPr>
        <w:rPr>
          <w:b/>
          <w:sz w:val="28"/>
          <w:szCs w:val="28"/>
        </w:rPr>
      </w:pPr>
    </w:p>
    <w:p w14:paraId="08669172" w14:textId="61E67A9C" w:rsidR="00B45016" w:rsidRDefault="00B45016" w:rsidP="00B45016">
      <w:pPr>
        <w:rPr>
          <w:b/>
          <w:sz w:val="28"/>
          <w:szCs w:val="28"/>
        </w:rPr>
      </w:pPr>
    </w:p>
    <w:p w14:paraId="5A02037E" w14:textId="77777777" w:rsidR="00AB5354" w:rsidRDefault="00AB5354" w:rsidP="00AB5354">
      <w:pPr>
        <w:rPr>
          <w:b/>
          <w:sz w:val="28"/>
          <w:szCs w:val="28"/>
        </w:rPr>
      </w:pPr>
    </w:p>
    <w:sectPr w:rsidR="00AB53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E771AB"/>
    <w:multiLevelType w:val="hybridMultilevel"/>
    <w:tmpl w:val="09F20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575063"/>
    <w:multiLevelType w:val="hybridMultilevel"/>
    <w:tmpl w:val="B3B0D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1A14E4"/>
    <w:multiLevelType w:val="hybridMultilevel"/>
    <w:tmpl w:val="28189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B77"/>
    <w:rsid w:val="000823CD"/>
    <w:rsid w:val="00113E8E"/>
    <w:rsid w:val="00116688"/>
    <w:rsid w:val="00132ACD"/>
    <w:rsid w:val="00177CE5"/>
    <w:rsid w:val="001B34DF"/>
    <w:rsid w:val="001C7A47"/>
    <w:rsid w:val="001F274D"/>
    <w:rsid w:val="002E4AF7"/>
    <w:rsid w:val="002F3BC9"/>
    <w:rsid w:val="0032745C"/>
    <w:rsid w:val="00331A17"/>
    <w:rsid w:val="00353B0A"/>
    <w:rsid w:val="00396FAD"/>
    <w:rsid w:val="003A1EAB"/>
    <w:rsid w:val="003C6084"/>
    <w:rsid w:val="003D2775"/>
    <w:rsid w:val="00413FAF"/>
    <w:rsid w:val="00454D81"/>
    <w:rsid w:val="004671DC"/>
    <w:rsid w:val="004676BA"/>
    <w:rsid w:val="00496483"/>
    <w:rsid w:val="004A2C0F"/>
    <w:rsid w:val="004E6E4D"/>
    <w:rsid w:val="00514324"/>
    <w:rsid w:val="00521C64"/>
    <w:rsid w:val="00523B77"/>
    <w:rsid w:val="00533E57"/>
    <w:rsid w:val="0055139F"/>
    <w:rsid w:val="005714ED"/>
    <w:rsid w:val="00574F0E"/>
    <w:rsid w:val="00593CD2"/>
    <w:rsid w:val="00616F96"/>
    <w:rsid w:val="00666A01"/>
    <w:rsid w:val="007076BC"/>
    <w:rsid w:val="00752BE0"/>
    <w:rsid w:val="00787789"/>
    <w:rsid w:val="00840A79"/>
    <w:rsid w:val="00922AA9"/>
    <w:rsid w:val="009448F9"/>
    <w:rsid w:val="00966E64"/>
    <w:rsid w:val="00AB5354"/>
    <w:rsid w:val="00AD3002"/>
    <w:rsid w:val="00AD37B7"/>
    <w:rsid w:val="00B45016"/>
    <w:rsid w:val="00B7506C"/>
    <w:rsid w:val="00C02255"/>
    <w:rsid w:val="00C2344F"/>
    <w:rsid w:val="00CA65C8"/>
    <w:rsid w:val="00D4495B"/>
    <w:rsid w:val="00DE4352"/>
    <w:rsid w:val="00F23485"/>
    <w:rsid w:val="00F408B9"/>
    <w:rsid w:val="00F519A2"/>
    <w:rsid w:val="00F539C9"/>
    <w:rsid w:val="00F624BF"/>
    <w:rsid w:val="00FA0AAD"/>
    <w:rsid w:val="00FE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20377"/>
  <w15:chartTrackingRefBased/>
  <w15:docId w15:val="{1210C266-0B17-4206-8C81-D001200C7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B7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331A17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8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55ccb5eb-baab-46f9-95f8-bf0d868dfe06">2024</Year>
    <Board_x0020_Section xmlns="55ccb5eb-baab-46f9-95f8-bf0d868dfe06">
      <Value>Governing Board</Value>
    </Board_x0020_Section>
    <Topic xmlns="55ccb5eb-baab-46f9-95f8-bf0d868dfe06">Agenda</Topic>
    <Board_x0020_Date xmlns="55ccb5eb-baab-46f9-95f8-bf0d868dfe06">2024-07-17T05:00:00+00:00</Board_x0020_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86AF0A37ABF442A97B58A45E913D48" ma:contentTypeVersion="4" ma:contentTypeDescription="Create a new document." ma:contentTypeScope="" ma:versionID="b64d185384d49989b5284f7e823f6a8d">
  <xsd:schema xmlns:xsd="http://www.w3.org/2001/XMLSchema" xmlns:xs="http://www.w3.org/2001/XMLSchema" xmlns:p="http://schemas.microsoft.com/office/2006/metadata/properties" xmlns:ns2="55ccb5eb-baab-46f9-95f8-bf0d868dfe06" targetNamespace="http://schemas.microsoft.com/office/2006/metadata/properties" ma:root="true" ma:fieldsID="8fba086592803e45296f4e48b76f5da4" ns2:_="">
    <xsd:import namespace="55ccb5eb-baab-46f9-95f8-bf0d868dfe06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2:Topic" minOccurs="0"/>
                <xsd:element ref="ns2:Board_x0020_Section" minOccurs="0"/>
                <xsd:element ref="ns2:Board_x0020_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cb5eb-baab-46f9-95f8-bf0d868dfe06" elementFormDefault="qualified">
    <xsd:import namespace="http://schemas.microsoft.com/office/2006/documentManagement/types"/>
    <xsd:import namespace="http://schemas.microsoft.com/office/infopath/2007/PartnerControls"/>
    <xsd:element name="Year" ma:index="8" nillable="true" ma:displayName="Year" ma:internalName="Year">
      <xsd:simpleType>
        <xsd:restriction base="dms:Text">
          <xsd:maxLength value="255"/>
        </xsd:restriction>
      </xsd:simpleType>
    </xsd:element>
    <xsd:element name="Topic" ma:index="9" nillable="true" ma:displayName="Topic" ma:internalName="Topic">
      <xsd:simpleType>
        <xsd:restriction base="dms:Text">
          <xsd:maxLength value="255"/>
        </xsd:restriction>
      </xsd:simpleType>
    </xsd:element>
    <xsd:element name="Board_x0020_Section" ma:index="10" nillable="true" ma:displayName="Board Section" ma:internalName="Board_x0020_Se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unity Health"/>
                    <xsd:enumeration value="Human Services"/>
                    <xsd:enumeration value="Governing Board"/>
                  </xsd:restriction>
                </xsd:simpleType>
              </xsd:element>
            </xsd:sequence>
          </xsd:extension>
        </xsd:complexContent>
      </xsd:complexType>
    </xsd:element>
    <xsd:element name="Board_x0020_Date" ma:index="11" ma:displayName="Board Date" ma:format="DateOnly" ma:internalName="Board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FED1F-C62B-42F2-BD49-558C66BA73A3}">
  <ds:schemaRefs>
    <ds:schemaRef ds:uri="http://purl.org/dc/elements/1.1/"/>
    <ds:schemaRef ds:uri="http://schemas.microsoft.com/office/2006/metadata/properties"/>
    <ds:schemaRef ds:uri="55ccb5eb-baab-46f9-95f8-bf0d868dfe06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773A5F8-7D6D-428C-85AF-FCC53FA339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84CD90-4096-469A-B9C8-D748980A2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ccb5eb-baab-46f9-95f8-bf0d868df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E31AB7-64CB-416E-A8A6-9835F943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Walker, M.S.</dc:creator>
  <cp:keywords/>
  <dc:description/>
  <cp:lastModifiedBy>Monica Christianson</cp:lastModifiedBy>
  <cp:revision>2</cp:revision>
  <dcterms:created xsi:type="dcterms:W3CDTF">2024-07-12T15:19:00Z</dcterms:created>
  <dcterms:modified xsi:type="dcterms:W3CDTF">2024-07-12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6AF0A37ABF442A97B58A45E913D48</vt:lpwstr>
  </property>
</Properties>
</file>